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C4171D">
        <w:rPr>
          <w:rFonts w:ascii="Times New Roman" w:hAnsi="Times New Roman" w:cs="Times New Roman"/>
          <w:iCs/>
          <w:sz w:val="24"/>
          <w:szCs w:val="24"/>
          <w:lang w:val="fi-FI"/>
        </w:rPr>
        <w:t>kursy</w:t>
      </w: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76461F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  <w:r w:rsidR="007255F5">
        <w:rPr>
          <w:rFonts w:ascii="Times New Roman" w:hAnsi="Times New Roman" w:cs="Times New Roman"/>
          <w:sz w:val="18"/>
          <w:szCs w:val="18"/>
        </w:rPr>
        <w:t xml:space="preserve"> na </w:t>
      </w:r>
      <w:r w:rsidR="00865E6F">
        <w:rPr>
          <w:rFonts w:ascii="Times New Roman" w:hAnsi="Times New Roman" w:cs="Times New Roman"/>
          <w:sz w:val="18"/>
          <w:szCs w:val="18"/>
        </w:rPr>
        <w:t>kursy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865E6F">
        <w:rPr>
          <w:rFonts w:ascii="Times New Roman" w:hAnsi="Times New Roman" w:cs="Times New Roman"/>
          <w:b/>
        </w:rPr>
        <w:t>kursach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1399">
        <w:rPr>
          <w:sz w:val="24"/>
          <w:szCs w:val="24"/>
        </w:rPr>
        <w:t>Kurs spawania nietopliwą elektrodą wolframową w osłonie gazów obojętnych –wykonywanie spoin pachwinowych</w:t>
      </w:r>
      <w:r w:rsidR="00025FF7" w:rsidRPr="009A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EA41DD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EA41DD">
        <w:trPr>
          <w:trHeight w:val="246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F54FA1" w:rsidRPr="009A7C58" w:rsidRDefault="00F54FA1" w:rsidP="00F54FA1">
      <w:pPr>
        <w:spacing w:after="120"/>
        <w:rPr>
          <w:rFonts w:ascii="Times New Roman" w:hAnsi="Times New Roman" w:cs="Times New Roman"/>
          <w:b/>
        </w:rPr>
      </w:pPr>
    </w:p>
    <w:p w:rsidR="00EA41DD" w:rsidRDefault="00EA41DD" w:rsidP="00F54FA1">
      <w:pPr>
        <w:spacing w:after="120"/>
        <w:rPr>
          <w:rFonts w:ascii="Times New Roman" w:hAnsi="Times New Roman" w:cs="Times New Roman"/>
          <w:b/>
        </w:rPr>
      </w:pPr>
    </w:p>
    <w:p w:rsid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:rsidR="009A7C58" w:rsidRP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B65E0D" w:rsidRDefault="00B65E0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B65E0D" w:rsidRDefault="00B65E0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B65E0D" w:rsidRDefault="00B65E0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B65E0D" w:rsidRDefault="00B65E0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B65E0D" w:rsidRDefault="00B65E0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B65E0D" w:rsidRDefault="00B65E0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B65E0D" w:rsidRPr="009A7C58" w:rsidRDefault="00B65E0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p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F54FA1" w:rsidRPr="009A7C58" w:rsidTr="009A7C58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A7C58" w:rsidRDefault="009A7C58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F54FA1" w:rsidRPr="009A7C58" w:rsidTr="009A7C58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F54FA1" w:rsidP="00B104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zawodowych uzyskane </w:t>
            </w:r>
            <w:r w:rsidR="00447842"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w podanym okre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F54FA1" w:rsidRPr="009A7C58" w:rsidTr="009A7C58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F54FA1" w:rsidRPr="009A7C58" w:rsidTr="009A7C58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:rsidR="00F54FA1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FA748B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9A7C58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9A7C58" w:rsidRDefault="00F54FA1" w:rsidP="009A7C58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10491" w:rsidRPr="009A7C58" w:rsidRDefault="00B1049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F54FA1" w:rsidRPr="009A7C58" w:rsidTr="009A7C58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9A7C58" w:rsidP="00B10491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F54FA1" w:rsidRPr="009A7C58" w:rsidTr="00FA748B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748B" w:rsidRDefault="00F54FA1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</w:t>
            </w:r>
            <w:r w:rsidR="00BD7F52"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półroczu roku szkolnego 2019/2020</w:t>
            </w:r>
            <w:r w:rsidR="00FA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B10491" w:rsidRPr="009A7C58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5D63DE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</w:rPr>
              <w:t>2</w:t>
            </w:r>
          </w:p>
        </w:tc>
      </w:tr>
      <w:tr w:rsidR="00FA748B" w:rsidRPr="009A7C58" w:rsidTr="00DF24DA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64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="00764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7A5AAB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7A5AAB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0619C6" w:rsidRDefault="000619C6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Pr="009A7C58" w:rsidRDefault="005D63D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FA748B" w:rsidRPr="009A7C58" w:rsidTr="007330A6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748B" w:rsidRPr="009A7C58" w:rsidRDefault="00DF24DA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D63DE">
              <w:rPr>
                <w:rFonts w:ascii="Times New Roman" w:hAnsi="Times New Roman" w:cs="Times New Roman"/>
                <w:b/>
              </w:rPr>
              <w:t>4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FA748B" w:rsidRPr="009A7C58" w:rsidTr="00DF24DA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5D6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DE6138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DE6138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4B5539" w:rsidRDefault="004B5539" w:rsidP="00F54FA1">
      <w:pPr>
        <w:rPr>
          <w:rFonts w:ascii="Times New Roman" w:hAnsi="Times New Roman" w:cs="Times New Roman"/>
        </w:rPr>
      </w:pPr>
    </w:p>
    <w:p w:rsidR="009A7C58" w:rsidRDefault="00DF24DA" w:rsidP="00724102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 w:rsidR="0086645D"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Pr="0086645D" w:rsidRDefault="0086645D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F54F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5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6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Pr="0086645D" w:rsidRDefault="0086645D" w:rsidP="008664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645D" w:rsidRDefault="0086645D" w:rsidP="00C14CAA">
      <w:pPr>
        <w:rPr>
          <w:rFonts w:ascii="Times New Roman" w:hAnsi="Times New Roman" w:cs="Times New Roman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p w:rsidR="006D5A55" w:rsidRPr="009A7C58" w:rsidRDefault="006D5A55" w:rsidP="00EA41DD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:rsidR="004B5539" w:rsidRPr="009A7C58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54FA1" w:rsidRPr="009A7C58" w:rsidTr="009A7C58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54FA1" w:rsidRPr="009A7C58" w:rsidRDefault="00F54FA1" w:rsidP="006D5A5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 xml:space="preserve">Miesięczny dochód netto na jednego członka rodziny </w:t>
            </w:r>
            <w:r w:rsidR="006D5A55" w:rsidRPr="009A7C58">
              <w:rPr>
                <w:rFonts w:ascii="Times New Roman" w:hAnsi="Times New Roman" w:cs="Times New Roman"/>
                <w:b/>
                <w:bCs/>
              </w:rPr>
              <w:t>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4FA1" w:rsidRPr="009A7C58" w:rsidRDefault="006D5A55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</w:t>
            </w:r>
            <w:r w:rsidR="00F54FA1" w:rsidRPr="009A7C58">
              <w:rPr>
                <w:rFonts w:ascii="Times New Roman" w:hAnsi="Times New Roman" w:cs="Times New Roman"/>
              </w:rPr>
              <w:t>PLN</w:t>
            </w:r>
          </w:p>
        </w:tc>
      </w:tr>
      <w:tr w:rsidR="00F54FA1" w:rsidRPr="009A7C58" w:rsidTr="009A7C58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9A7C58" w:rsidRDefault="00BD7F52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</w:t>
            </w:r>
            <w:r w:rsidR="00F54FA1" w:rsidRPr="009A7C58">
              <w:rPr>
                <w:rFonts w:ascii="Times New Roman" w:hAnsi="Times New Roman" w:cs="Times New Roman"/>
                <w:b/>
                <w:bCs/>
              </w:rPr>
              <w:t xml:space="preserve">dział w stażach zawodowych </w:t>
            </w:r>
            <w:r w:rsidRPr="009A7C5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4E2F6D" w:rsidP="004E2F6D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="00F54FA1" w:rsidRPr="009A7C5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6D5A55" w:rsidRPr="009A7C58" w:rsidTr="009A7C58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</w:t>
            </w:r>
            <w:r w:rsidR="00EA41DD" w:rsidRPr="009A7C58">
              <w:rPr>
                <w:rFonts w:ascii="Times New Roman" w:hAnsi="Times New Roman" w:cs="Times New Roman"/>
                <w:bCs/>
              </w:rPr>
              <w:t xml:space="preserve">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6D5A55" w:rsidRPr="009A7C58" w:rsidTr="009A7C58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9A7C58" w:rsidRDefault="009A7C58" w:rsidP="00F54FA1">
      <w:pPr>
        <w:rPr>
          <w:rFonts w:ascii="Times New Roman" w:hAnsi="Times New Roman" w:cs="Times New Roman"/>
        </w:rPr>
      </w:pPr>
    </w:p>
    <w:p w:rsidR="009A7C58" w:rsidRDefault="009A7C58" w:rsidP="00F54FA1">
      <w:pPr>
        <w:rPr>
          <w:rFonts w:ascii="Times New Roman" w:hAnsi="Times New Roman" w:cs="Times New Roman"/>
        </w:rPr>
      </w:pPr>
    </w:p>
    <w:p w:rsidR="00925F35" w:rsidRDefault="00925F35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Pr="0086645D" w:rsidRDefault="00925F35" w:rsidP="0073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Default="00925F35" w:rsidP="007330A6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Default="00925F35" w:rsidP="007330A6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Pr="0086645D" w:rsidRDefault="00925F35" w:rsidP="007330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4102" w:rsidRDefault="00724102" w:rsidP="00F54FA1">
      <w:pPr>
        <w:rPr>
          <w:rFonts w:ascii="Times New Roman" w:hAnsi="Times New Roman" w:cs="Times New Roman"/>
        </w:rPr>
      </w:pPr>
    </w:p>
    <w:sectPr w:rsidR="0072410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26" w:rsidRDefault="00797726" w:rsidP="00C5766E">
      <w:r>
        <w:separator/>
      </w:r>
    </w:p>
  </w:endnote>
  <w:endnote w:type="continuationSeparator" w:id="0">
    <w:p w:rsidR="00797726" w:rsidRDefault="00797726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26" w:rsidRDefault="00797726" w:rsidP="00C5766E">
      <w:r>
        <w:separator/>
      </w:r>
    </w:p>
  </w:footnote>
  <w:footnote w:type="continuationSeparator" w:id="0">
    <w:p w:rsidR="00797726" w:rsidRDefault="00797726" w:rsidP="00C5766E">
      <w:r>
        <w:continuationSeparator/>
      </w:r>
    </w:p>
  </w:footnote>
  <w:footnote w:id="1">
    <w:p w:rsidR="00EA41DD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B">
        <w:rPr>
          <w:sz w:val="23"/>
          <w:szCs w:val="23"/>
        </w:rPr>
        <w:t>w przypadku niepełnoletności ucznia, podpisania jej także przez rodzica lub prawnego</w:t>
      </w:r>
      <w:r>
        <w:rPr>
          <w:sz w:val="23"/>
          <w:szCs w:val="23"/>
        </w:rPr>
        <w:t xml:space="preserve"> </w:t>
      </w:r>
      <w:r w:rsidRPr="00F2448B">
        <w:rPr>
          <w:sz w:val="23"/>
          <w:szCs w:val="23"/>
        </w:rPr>
        <w:t>opiekuna ucznia</w:t>
      </w:r>
      <w:r>
        <w:rPr>
          <w:sz w:val="23"/>
          <w:szCs w:val="23"/>
        </w:rPr>
        <w:t>.</w:t>
      </w:r>
    </w:p>
  </w:footnote>
  <w:footnote w:id="2">
    <w:p w:rsidR="00C14CAA" w:rsidRDefault="00C14CAA">
      <w:pPr>
        <w:pStyle w:val="Tekstprzypisudolnego"/>
      </w:pPr>
      <w:r>
        <w:rPr>
          <w:rStyle w:val="Odwoanieprzypisudolnego"/>
        </w:rPr>
        <w:footnoteRef/>
      </w:r>
      <w:r>
        <w:t xml:space="preserve"> Podanie fałszywych danych będzie skutkowało odrzuceniem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2F1364"/>
    <w:rsid w:val="00315357"/>
    <w:rsid w:val="0038514A"/>
    <w:rsid w:val="003A5113"/>
    <w:rsid w:val="003C3E32"/>
    <w:rsid w:val="003F261D"/>
    <w:rsid w:val="00447842"/>
    <w:rsid w:val="00450A22"/>
    <w:rsid w:val="0045458D"/>
    <w:rsid w:val="004B5539"/>
    <w:rsid w:val="004E2F6D"/>
    <w:rsid w:val="004E3211"/>
    <w:rsid w:val="004F0FB8"/>
    <w:rsid w:val="00535349"/>
    <w:rsid w:val="00546326"/>
    <w:rsid w:val="0058050A"/>
    <w:rsid w:val="005C4903"/>
    <w:rsid w:val="005D63DE"/>
    <w:rsid w:val="0060116D"/>
    <w:rsid w:val="00614C13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6461F"/>
    <w:rsid w:val="00793B44"/>
    <w:rsid w:val="0079506B"/>
    <w:rsid w:val="00797555"/>
    <w:rsid w:val="00797726"/>
    <w:rsid w:val="007C11F2"/>
    <w:rsid w:val="007E66DB"/>
    <w:rsid w:val="00810FB4"/>
    <w:rsid w:val="00820D29"/>
    <w:rsid w:val="00857796"/>
    <w:rsid w:val="00862E56"/>
    <w:rsid w:val="00865E6F"/>
    <w:rsid w:val="0086645D"/>
    <w:rsid w:val="00891184"/>
    <w:rsid w:val="0089704F"/>
    <w:rsid w:val="008B4E0C"/>
    <w:rsid w:val="008D12CB"/>
    <w:rsid w:val="008D4604"/>
    <w:rsid w:val="00900B6B"/>
    <w:rsid w:val="00924B57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65E0D"/>
    <w:rsid w:val="00B73EBC"/>
    <w:rsid w:val="00B9142E"/>
    <w:rsid w:val="00B91A4F"/>
    <w:rsid w:val="00BD7F52"/>
    <w:rsid w:val="00BE63B9"/>
    <w:rsid w:val="00C055DC"/>
    <w:rsid w:val="00C14CAA"/>
    <w:rsid w:val="00C4171D"/>
    <w:rsid w:val="00C5766E"/>
    <w:rsid w:val="00C70A2C"/>
    <w:rsid w:val="00CF2D1F"/>
    <w:rsid w:val="00D15C8E"/>
    <w:rsid w:val="00D247A3"/>
    <w:rsid w:val="00D6214C"/>
    <w:rsid w:val="00D87A50"/>
    <w:rsid w:val="00D9755E"/>
    <w:rsid w:val="00DA5DBA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845CB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32E74-84C6-4438-9745-F83E4189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186F-C1F1-4EF5-8B8F-E1E9521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2</cp:revision>
  <cp:lastPrinted>2019-12-12T15:42:00Z</cp:lastPrinted>
  <dcterms:created xsi:type="dcterms:W3CDTF">2020-07-02T08:51:00Z</dcterms:created>
  <dcterms:modified xsi:type="dcterms:W3CDTF">2020-07-02T08:51:00Z</dcterms:modified>
</cp:coreProperties>
</file>